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A38" w:rsidRPr="00B61C7F" w:rsidRDefault="003D5A38" w:rsidP="003D5A38">
      <w:pPr>
        <w:tabs>
          <w:tab w:val="left" w:pos="7380"/>
        </w:tabs>
      </w:pPr>
      <w:r w:rsidRPr="00B61C7F">
        <w:t xml:space="preserve">        RAISONSOCIALE</w:t>
      </w:r>
      <w:r w:rsidRPr="00B61C7F">
        <w:tab/>
        <w:t xml:space="preserve">                   </w:t>
      </w:r>
      <w:r>
        <w:t xml:space="preserve">  </w:t>
      </w:r>
      <w:r w:rsidRPr="00B61C7F">
        <w:t>WILAYAE</w:t>
      </w:r>
    </w:p>
    <w:p w:rsidR="003D5A38" w:rsidRPr="00B61C7F" w:rsidRDefault="003D5A38" w:rsidP="003D5A38">
      <w:pPr>
        <w:tabs>
          <w:tab w:val="left" w:pos="4860"/>
          <w:tab w:val="left" w:pos="7380"/>
        </w:tabs>
      </w:pPr>
      <w:r w:rsidRPr="00B61C7F">
        <w:tab/>
      </w:r>
      <w:r w:rsidRPr="00B61C7F">
        <w:tab/>
        <w:t xml:space="preserve">                </w:t>
      </w:r>
      <w:r w:rsidRPr="00B61C7F">
        <w:tab/>
        <w:t xml:space="preserve"> - ALGERIE</w:t>
      </w:r>
    </w:p>
    <w:p w:rsidR="003D5A38" w:rsidRPr="00B61C7F" w:rsidRDefault="003D5A38" w:rsidP="003D5A38">
      <w:pPr>
        <w:tabs>
          <w:tab w:val="left" w:pos="7380"/>
        </w:tabs>
      </w:pPr>
      <w:r w:rsidRPr="00B61C7F">
        <w:t xml:space="preserve">           </w:t>
      </w:r>
      <w:r w:rsidR="00390CC6">
        <w:t xml:space="preserve">  </w:t>
      </w:r>
      <w:r w:rsidRPr="00B61C7F">
        <w:t>SPACIALITE</w:t>
      </w:r>
      <w:r w:rsidRPr="00B61C7F">
        <w:tab/>
        <w:t xml:space="preserve">        </w:t>
      </w:r>
    </w:p>
    <w:p w:rsidR="003D5A38" w:rsidRPr="00B61C7F" w:rsidRDefault="003D5A38" w:rsidP="003D5A38">
      <w:pPr>
        <w:tabs>
          <w:tab w:val="left" w:pos="7785"/>
        </w:tabs>
      </w:pPr>
      <w:r w:rsidRPr="00B61C7F">
        <w:t xml:space="preserve">                                                                                                                                  </w:t>
      </w:r>
      <w:r w:rsidRPr="00B61C7F">
        <w:tab/>
        <w:t xml:space="preserve">  </w:t>
      </w:r>
      <w:r w:rsidR="00F15373">
        <w:t>RCFISCAL</w:t>
      </w:r>
    </w:p>
    <w:p w:rsidR="003D5A38" w:rsidRPr="00B61C7F" w:rsidRDefault="009F5358" w:rsidP="003D5A38">
      <w:pPr>
        <w:tabs>
          <w:tab w:val="left" w:pos="73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84.75pt;height:65.25pt;visibility:visible;mso-wrap-style:square">
            <v:imagedata r:id="rId8" o:title=""/>
          </v:shape>
        </w:pict>
      </w:r>
    </w:p>
    <w:p w:rsidR="003D5A38" w:rsidRPr="00B61C7F" w:rsidRDefault="003D5A38" w:rsidP="003D5A38">
      <w:pPr>
        <w:pStyle w:val="En-tte"/>
      </w:pPr>
    </w:p>
    <w:p w:rsidR="00A105D9" w:rsidRDefault="00A105D9" w:rsidP="008E714C">
      <w:pPr>
        <w:rPr>
          <w:rFonts w:ascii="Arial" w:hAnsi="Arial" w:cs="Arial"/>
          <w:b/>
        </w:rPr>
      </w:pPr>
    </w:p>
    <w:p w:rsidR="00A105D9" w:rsidRDefault="00A105D9" w:rsidP="00A105D9">
      <w:pPr>
        <w:shd w:val="clear" w:color="auto" w:fill="808080"/>
        <w:rPr>
          <w:rFonts w:ascii="Arial" w:hAnsi="Arial" w:cs="Arial"/>
          <w:b/>
        </w:rPr>
      </w:pPr>
    </w:p>
    <w:p w:rsidR="00C210B4" w:rsidRDefault="00C210B4" w:rsidP="008E714C">
      <w:pPr>
        <w:rPr>
          <w:rFonts w:ascii="Arial" w:hAnsi="Arial" w:cs="Arial"/>
          <w:b/>
        </w:rPr>
      </w:pPr>
    </w:p>
    <w:p w:rsidR="00C55EC4" w:rsidRDefault="00C210B4" w:rsidP="00E66223">
      <w:pPr>
        <w:tabs>
          <w:tab w:val="left" w:pos="4320"/>
        </w:tabs>
        <w:rPr>
          <w:rFonts w:ascii="TTA21F21D8t00" w:hAnsi="TTA21F21D8t00" w:cs="TTA21F21D8t00"/>
        </w:rPr>
      </w:pPr>
      <w:r>
        <w:rPr>
          <w:rFonts w:ascii="TTA21F21D8t00" w:hAnsi="TTA21F21D8t00" w:cs="TTA21F21D8t00"/>
        </w:rPr>
        <w:t xml:space="preserve">                                                                </w:t>
      </w:r>
      <w:r w:rsidR="00A105D9">
        <w:rPr>
          <w:rFonts w:ascii="TTA21F21D8t00" w:hAnsi="TTA21F21D8t00" w:cs="TTA21F21D8t00"/>
        </w:rPr>
        <w:t xml:space="preserve">                    </w:t>
      </w:r>
    </w:p>
    <w:p w:rsidR="00C55EC4" w:rsidRPr="007B0428" w:rsidRDefault="00C55EC4" w:rsidP="00C55EC4">
      <w:pPr>
        <w:tabs>
          <w:tab w:val="left" w:pos="2655"/>
        </w:tabs>
        <w:jc w:val="center"/>
        <w:rPr>
          <w:rFonts w:ascii="TTA21F21D8t00" w:hAnsi="TTA21F21D8t00" w:cs="TTA21F21D8t00"/>
          <w:b/>
          <w:bCs/>
          <w:i/>
          <w:iCs/>
          <w:sz w:val="40"/>
          <w:szCs w:val="40"/>
          <w:u w:val="single"/>
        </w:rPr>
      </w:pPr>
      <w:r w:rsidRPr="007B0428">
        <w:rPr>
          <w:rFonts w:ascii="TTA21F21D8t00" w:hAnsi="TTA21F21D8t00" w:cs="TTA21F21D8t00"/>
          <w:b/>
          <w:bCs/>
          <w:i/>
          <w:iCs/>
          <w:sz w:val="52"/>
          <w:szCs w:val="52"/>
          <w:u w:val="single"/>
        </w:rPr>
        <w:t>CONTRAT DE TRAVAIL</w:t>
      </w: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932FAA" w:rsidRPr="00A105D9" w:rsidRDefault="00C55EC4" w:rsidP="003545EF">
      <w:pPr>
        <w:tabs>
          <w:tab w:val="left" w:pos="4320"/>
        </w:tabs>
        <w:rPr>
          <w:rFonts w:ascii="TTA21F21D8t00" w:hAnsi="TTA21F21D8t00" w:cs="TTA21F21D8t00"/>
          <w:b/>
          <w:bCs/>
          <w:u w:val="single"/>
        </w:rPr>
      </w:pPr>
      <w:r>
        <w:rPr>
          <w:rFonts w:ascii="TTA21F21D8t00" w:hAnsi="TTA21F21D8t00" w:cs="TTA21F21D8t00"/>
        </w:rPr>
        <w:t xml:space="preserve">                                                                                        </w:t>
      </w:r>
      <w:r w:rsidR="00C210B4">
        <w:rPr>
          <w:rFonts w:ascii="TTA21F21D8t00" w:hAnsi="TTA21F21D8t00" w:cs="TTA21F21D8t00"/>
        </w:rPr>
        <w:t xml:space="preserve"> </w:t>
      </w:r>
      <w:r w:rsidR="00B84617">
        <w:rPr>
          <w:rFonts w:ascii="TTA21F21D8t00" w:hAnsi="TTA21F21D8t00" w:cs="TTA21F21D8t00"/>
        </w:rPr>
        <w:t xml:space="preserve">                        </w:t>
      </w:r>
      <w:r w:rsidR="00420D73">
        <w:rPr>
          <w:rFonts w:ascii="TTA21F21D8t00" w:hAnsi="TTA21F21D8t00" w:cs="TTA21F21D8t00"/>
          <w:b/>
          <w:bCs/>
          <w:u w:val="single"/>
        </w:rPr>
        <w:t>CONTRAT DE TRAVAIL N°</w:t>
      </w:r>
      <w:r w:rsidR="00420D73" w:rsidRPr="0030788D">
        <w:rPr>
          <w:rFonts w:ascii="TTA21F21D8t00" w:hAnsi="TTA21F21D8t00" w:cs="TTA21F21D8t00"/>
          <w:b/>
          <w:bCs/>
          <w:u w:val="single"/>
        </w:rPr>
        <w:t>MATRICULE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45"/>
        <w:gridCol w:w="2988"/>
        <w:gridCol w:w="981"/>
      </w:tblGrid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55EC4" w:rsidRPr="006B2E6E" w:rsidRDefault="00C55EC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A105D9" w:rsidRPr="00C55EC4" w:rsidTr="00C55EC4">
        <w:tc>
          <w:tcPr>
            <w:tcW w:w="10314" w:type="dxa"/>
            <w:gridSpan w:val="3"/>
          </w:tcPr>
          <w:p w:rsidR="00A105D9" w:rsidRDefault="00A105D9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5053BC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 et Prénom </w:t>
            </w:r>
            <w:r w:rsidR="00DC588A">
              <w:rPr>
                <w:rFonts w:ascii="Arial" w:hAnsi="Arial" w:cs="Arial"/>
                <w:b/>
                <w:i/>
              </w:rPr>
              <w:t>:</w:t>
            </w:r>
            <w:r w:rsidR="009C0520">
              <w:rPr>
                <w:rFonts w:ascii="Arial" w:hAnsi="Arial" w:cs="Arial"/>
                <w:b/>
                <w:i/>
              </w:rPr>
              <w:t xml:space="preserve"> </w:t>
            </w:r>
            <w:r w:rsidR="003D5A38" w:rsidRPr="00091589">
              <w:rPr>
                <w:sz w:val="28"/>
                <w:szCs w:val="28"/>
              </w:rPr>
              <w:t xml:space="preserve"> </w:t>
            </w:r>
            <w:r w:rsidR="003D5A38" w:rsidRPr="003D5A38">
              <w:rPr>
                <w:i/>
                <w:iCs/>
                <w:sz w:val="28"/>
                <w:szCs w:val="28"/>
              </w:rPr>
              <w:t>NOMPRENOMEMPLOYE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et Lieu de naissance </w:t>
            </w:r>
            <w:r w:rsidR="005053BC">
              <w:rPr>
                <w:rFonts w:ascii="Arial" w:hAnsi="Arial" w:cs="Arial"/>
                <w:b/>
                <w:i/>
              </w:rPr>
              <w:t xml:space="preserve">: </w:t>
            </w:r>
            <w:r w:rsidR="003D5A38" w:rsidRPr="00091589">
              <w:rPr>
                <w:sz w:val="28"/>
                <w:szCs w:val="28"/>
              </w:rPr>
              <w:t xml:space="preserve"> </w:t>
            </w:r>
            <w:r w:rsidR="003D5A38" w:rsidRPr="003D5A38">
              <w:rPr>
                <w:i/>
                <w:iCs/>
                <w:sz w:val="28"/>
                <w:szCs w:val="28"/>
              </w:rPr>
              <w:t>DATEDENAISSANCE</w:t>
            </w:r>
            <w:r w:rsidR="003D5A38">
              <w:rPr>
                <w:rFonts w:ascii="Arial" w:hAnsi="Arial" w:cs="Arial"/>
                <w:b/>
                <w:i/>
              </w:rPr>
              <w:t xml:space="preserve"> </w:t>
            </w:r>
            <w:r w:rsidR="00846C45">
              <w:rPr>
                <w:rFonts w:ascii="Arial" w:hAnsi="Arial" w:cs="Arial"/>
                <w:b/>
                <w:i/>
              </w:rPr>
              <w:t xml:space="preserve">   à    </w:t>
            </w:r>
            <w:r w:rsidR="00420D73" w:rsidRPr="003D5A38">
              <w:rPr>
                <w:rFonts w:ascii="Arial" w:hAnsi="Arial" w:cs="Arial"/>
                <w:bCs/>
                <w:i/>
              </w:rPr>
              <w:t>WILAYA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tionalité </w:t>
            </w:r>
            <w:r w:rsidR="00B45C66">
              <w:rPr>
                <w:rFonts w:ascii="Arial" w:hAnsi="Arial" w:cs="Arial"/>
                <w:b/>
                <w:i/>
              </w:rPr>
              <w:t xml:space="preserve">: </w:t>
            </w:r>
            <w:r w:rsidR="00420D73">
              <w:rPr>
                <w:rFonts w:ascii="Arial" w:hAnsi="Arial" w:cs="Arial"/>
                <w:b/>
                <w:i/>
              </w:rPr>
              <w:t>ALGERIENNE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resse </w:t>
            </w:r>
            <w:r w:rsidR="009C0520">
              <w:rPr>
                <w:rFonts w:ascii="Arial" w:hAnsi="Arial" w:cs="Arial"/>
                <w:b/>
                <w:i/>
              </w:rPr>
              <w:t xml:space="preserve">: </w:t>
            </w:r>
            <w:r w:rsidR="00420D73" w:rsidRPr="0030788D">
              <w:rPr>
                <w:rFonts w:ascii="Arial" w:hAnsi="Arial" w:cs="Arial"/>
                <w:bCs/>
                <w:i/>
              </w:rPr>
              <w:t>ADRESSE</w:t>
            </w:r>
          </w:p>
          <w:p w:rsidR="00CB14B4" w:rsidRPr="006B2E6E" w:rsidRDefault="00CB14B4" w:rsidP="00CB14B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C210B4" w:rsidRPr="00C210B4" w:rsidTr="00C962C6">
        <w:trPr>
          <w:gridAfter w:val="1"/>
          <w:wAfter w:w="981" w:type="dxa"/>
        </w:trPr>
        <w:tc>
          <w:tcPr>
            <w:tcW w:w="6345" w:type="dxa"/>
          </w:tcPr>
          <w:p w:rsidR="00C210B4" w:rsidRPr="00FB31A1" w:rsidRDefault="00C210B4" w:rsidP="00FB31A1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C210B4" w:rsidRPr="006B2E6E" w:rsidRDefault="00C210B4" w:rsidP="00604794">
            <w:pPr>
              <w:ind w:right="-761"/>
            </w:pPr>
          </w:p>
        </w:tc>
      </w:tr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210B4" w:rsidRPr="00C210B4" w:rsidRDefault="00C210B4" w:rsidP="00604794">
            <w:pPr>
              <w:tabs>
                <w:tab w:val="left" w:pos="4320"/>
                <w:tab w:val="left" w:pos="5580"/>
              </w:tabs>
              <w:rPr>
                <w:rStyle w:val="lev"/>
              </w:rPr>
            </w:pPr>
            <w:r>
              <w:rPr>
                <w:rStyle w:val="lev"/>
              </w:rPr>
              <w:t xml:space="preserve">                                                                 </w:t>
            </w:r>
          </w:p>
          <w:p w:rsidR="00C210B4" w:rsidRPr="006B2E6E" w:rsidRDefault="00C210B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1422D2" w:rsidRDefault="00604794" w:rsidP="00855CB8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E6620" w:rsidRDefault="008E714C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Nous avons le plaisir de vous accueillir parmi le</w:t>
      </w:r>
      <w:r w:rsidR="005B516F">
        <w:rPr>
          <w:rFonts w:ascii="Arial" w:hAnsi="Arial" w:cs="Arial"/>
        </w:rPr>
        <w:t xml:space="preserve">s collaborateurs </w:t>
      </w:r>
      <w:r w:rsidR="00F4540F">
        <w:rPr>
          <w:rFonts w:ascii="Arial" w:hAnsi="Arial" w:cs="Arial"/>
        </w:rPr>
        <w:t>d</w:t>
      </w:r>
      <w:r w:rsidR="00DA17D5">
        <w:rPr>
          <w:rFonts w:ascii="Arial" w:hAnsi="Arial" w:cs="Arial"/>
        </w:rPr>
        <w:t xml:space="preserve">e </w:t>
      </w:r>
      <w:r w:rsidR="002A3145">
        <w:rPr>
          <w:rFonts w:ascii="Arial" w:hAnsi="Arial" w:cs="Arial"/>
        </w:rPr>
        <w:t>La SA</w:t>
      </w:r>
      <w:r w:rsidR="00FB1252">
        <w:rPr>
          <w:rFonts w:ascii="Arial" w:hAnsi="Arial" w:cs="Arial"/>
        </w:rPr>
        <w:t>RL</w:t>
      </w:r>
      <w:r w:rsidR="00006FCB">
        <w:rPr>
          <w:rFonts w:ascii="Arial" w:hAnsi="Arial" w:cs="Arial"/>
          <w:b/>
          <w:bCs/>
        </w:rPr>
        <w:t xml:space="preserve"> </w:t>
      </w:r>
      <w:r w:rsidR="000914D5" w:rsidRPr="0030788D">
        <w:rPr>
          <w:rFonts w:ascii="Arial" w:hAnsi="Arial" w:cs="Arial"/>
          <w:b/>
          <w:bCs/>
        </w:rPr>
        <w:t>RAISONSOCIALE</w:t>
      </w:r>
      <w:r>
        <w:rPr>
          <w:rFonts w:ascii="Arial" w:hAnsi="Arial" w:cs="Arial"/>
        </w:rPr>
        <w:t>, ci-après désignée « la société » et vous confirmons les conditions de votre engagement.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962C6" w:rsidRDefault="001E6620" w:rsidP="00C20A47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êtes engagé à compter </w:t>
      </w:r>
      <w:proofErr w:type="gramStart"/>
      <w:r>
        <w:rPr>
          <w:rFonts w:ascii="Arial" w:hAnsi="Arial" w:cs="Arial"/>
        </w:rPr>
        <w:t>du</w:t>
      </w:r>
      <w:r w:rsidR="00A82604">
        <w:rPr>
          <w:rFonts w:ascii="Arial" w:hAnsi="Arial" w:cs="Arial"/>
        </w:rPr>
        <w:t xml:space="preserve"> </w:t>
      </w:r>
      <w:r w:rsidR="00DC588A">
        <w:rPr>
          <w:rFonts w:ascii="Arial" w:hAnsi="Arial" w:cs="Arial"/>
        </w:rPr>
        <w:t xml:space="preserve"> </w:t>
      </w:r>
      <w:r w:rsidR="00CF2D03">
        <w:rPr>
          <w:rFonts w:ascii="Arial" w:hAnsi="Arial" w:cs="Arial"/>
          <w:b/>
          <w:bCs/>
        </w:rPr>
        <w:t>DATEEMBAUCHE</w:t>
      </w:r>
      <w:proofErr w:type="gramEnd"/>
      <w:r w:rsidR="008E54F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our exercer le rôle </w:t>
      </w:r>
      <w:r w:rsidR="000914D5" w:rsidRPr="0030788D">
        <w:rPr>
          <w:rFonts w:ascii="Arial" w:hAnsi="Arial" w:cs="Arial"/>
        </w:rPr>
        <w:t>POSTE</w:t>
      </w:r>
      <w:r w:rsidR="00C962C6">
        <w:rPr>
          <w:rFonts w:ascii="Arial" w:hAnsi="Arial" w:cs="Arial"/>
        </w:rPr>
        <w:t>.</w:t>
      </w:r>
    </w:p>
    <w:p w:rsidR="001E6620" w:rsidRDefault="001E6620" w:rsidP="00E66223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B700D7" w:rsidRDefault="00B700D7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  <w:r w:rsidRPr="001E6620">
        <w:rPr>
          <w:rFonts w:ascii="Arial" w:hAnsi="Arial" w:cs="Arial"/>
          <w:b/>
          <w:u w:val="single"/>
        </w:rPr>
        <w:t>Article 1 : EXERCICE DES FONCTIONS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tre collaboration s’exercera dans le respect des principes suivants :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ans l’accomplissement de vos fonctions, vous consacrez l’exclusivité de votre temps et de vos activités à la société, et corrélativement vous vous interdisez de vous occuper – même à titre occasionnel – d’autres clients et affaires que ceux de la société.</w:t>
      </w:r>
    </w:p>
    <w:p w:rsidR="001E6620" w:rsidRDefault="001E6620" w:rsidP="001E6620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tenu à une stricte neutralité et discrétion vis-à-vis du pers</w:t>
      </w:r>
      <w:r w:rsidR="00D75EB2">
        <w:rPr>
          <w:rFonts w:ascii="Arial" w:hAnsi="Arial" w:cs="Arial"/>
        </w:rPr>
        <w:t>onnel occupé par la</w:t>
      </w:r>
      <w:r w:rsidR="00A838ED">
        <w:rPr>
          <w:rFonts w:ascii="Arial" w:hAnsi="Arial" w:cs="Arial"/>
        </w:rPr>
        <w:t xml:space="preserve"> Société ainsi que par ses clients et prospects ou ses co-traitants et sous-traitants. En </w:t>
      </w:r>
      <w:proofErr w:type="gramStart"/>
      <w:r w:rsidR="00A838ED">
        <w:rPr>
          <w:rFonts w:ascii="Arial" w:hAnsi="Arial" w:cs="Arial"/>
        </w:rPr>
        <w:lastRenderedPageBreak/>
        <w:t>qualité</w:t>
      </w:r>
      <w:proofErr w:type="gramEnd"/>
      <w:r w:rsidR="00A838ED">
        <w:rPr>
          <w:rFonts w:ascii="Arial" w:hAnsi="Arial" w:cs="Arial"/>
        </w:rPr>
        <w:t xml:space="preserve"> de membre d’une société de service, vous apporterez une attention toute particulière à la qualité de la relation avec vos interlocuteurs et à la satisfaction des clients.</w:t>
      </w:r>
    </w:p>
    <w:p w:rsidR="00A838ED" w:rsidRDefault="00A838ED" w:rsidP="00A838E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C2508" w:rsidRDefault="00CC2508" w:rsidP="00CC250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F3055" w:rsidRDefault="008F3055" w:rsidP="008F305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A838ED" w:rsidRDefault="00A838ED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lié par le secret professionnel le plus absolu tant en ce qui concerne les affaires de la Société, que celle de notre clientèle que vos activités vous amèneraient à connaître, ceci à quelque époque que ce soit indépendamment de la durée de notre collaboration.</w:t>
      </w:r>
    </w:p>
    <w:p w:rsidR="007B4535" w:rsidRDefault="007B4535" w:rsidP="007B453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CC2508">
      <w:pPr>
        <w:pStyle w:val="Paragraphedeliste"/>
        <w:ind w:left="0"/>
        <w:rPr>
          <w:rFonts w:ascii="Arial" w:hAnsi="Arial" w:cs="Arial"/>
        </w:rPr>
      </w:pPr>
    </w:p>
    <w:p w:rsidR="00886576" w:rsidRPr="00B45C66" w:rsidRDefault="007B4535" w:rsidP="00B45C66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devez respecter une obligation de confidentialité la plus stricte et, en conséquence, vous vous interdisez de faire usage à titre personnel, de diffuser, reproduire ou faire reproduire toutes informations dont vous aurez eu connaissance dans le cadre de votre activité. Vous vous </w:t>
      </w:r>
      <w:proofErr w:type="gramStart"/>
      <w:r>
        <w:rPr>
          <w:rFonts w:ascii="Arial" w:hAnsi="Arial" w:cs="Arial"/>
        </w:rPr>
        <w:t>interdisez  notamment</w:t>
      </w:r>
      <w:proofErr w:type="gramEnd"/>
      <w:r>
        <w:rPr>
          <w:rFonts w:ascii="Arial" w:hAnsi="Arial" w:cs="Arial"/>
        </w:rPr>
        <w:t xml:space="preserve"> de faire usage, à titre personnel et sous quelque forme </w:t>
      </w:r>
      <w:r w:rsidR="00864D65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de tous projets, consultations, réalisations, logiciels, programmes informatiques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d</w:t>
      </w:r>
      <w:r w:rsidR="00A105D9">
        <w:rPr>
          <w:rFonts w:ascii="Arial" w:hAnsi="Arial" w:cs="Arial"/>
        </w:rPr>
        <w:t>ont</w:t>
      </w:r>
      <w:proofErr w:type="gramEnd"/>
      <w:r w:rsidR="00A105D9">
        <w:rPr>
          <w:rFonts w:ascii="Arial" w:hAnsi="Arial" w:cs="Arial"/>
        </w:rPr>
        <w:t xml:space="preserve"> vous aurez eu connaissance dans le cadre de votre </w:t>
      </w:r>
      <w:r>
        <w:rPr>
          <w:rFonts w:ascii="Arial" w:hAnsi="Arial" w:cs="Arial"/>
        </w:rPr>
        <w:t xml:space="preserve">activité. Vous vous interdisez      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notamment</w:t>
      </w:r>
      <w:proofErr w:type="gramEnd"/>
      <w:r>
        <w:rPr>
          <w:rFonts w:ascii="Arial" w:hAnsi="Arial" w:cs="Arial"/>
        </w:rPr>
        <w:t xml:space="preserve"> de faire usage, à titre personnel et sous quelque forme que, de tous projets,  </w:t>
      </w:r>
    </w:p>
    <w:p w:rsidR="00A105D9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consultations</w:t>
      </w:r>
      <w:proofErr w:type="gramEnd"/>
      <w:r>
        <w:rPr>
          <w:rFonts w:ascii="Arial" w:hAnsi="Arial" w:cs="Arial"/>
        </w:rPr>
        <w:t>, réalisations, logiciels, programmes informatiques et études appartenant</w:t>
      </w:r>
    </w:p>
    <w:p w:rsidR="007B4535" w:rsidRDefault="007B4535" w:rsidP="00A105D9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/ou ayant été réalisés par la Société ou ses clients et dont vous </w:t>
      </w:r>
      <w:r w:rsidR="00864D65">
        <w:rPr>
          <w:rFonts w:ascii="Arial" w:hAnsi="Arial" w:cs="Arial"/>
        </w:rPr>
        <w:t>aurez pu avoir connaissance ou auxquels vous aurez pu participer. Cette interdiction couvre la commercialisation directe ou indirecte, par quelque moyen que ce soit des éléments précités.</w:t>
      </w:r>
      <w:r>
        <w:rPr>
          <w:rFonts w:ascii="Arial" w:hAnsi="Arial" w:cs="Arial"/>
        </w:rPr>
        <w:t xml:space="preserve"> </w:t>
      </w:r>
    </w:p>
    <w:p w:rsidR="00864D65" w:rsidRDefault="00864D65" w:rsidP="00864D6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s droits patrimoniaux sur les concepts, méthodes et logiciels et la documentation afférente, à la création desquels vous pourrez participer dans l’exercice de vos fonctions ou </w:t>
      </w:r>
      <w:proofErr w:type="gramStart"/>
      <w:r>
        <w:rPr>
          <w:rFonts w:ascii="Arial" w:hAnsi="Arial" w:cs="Arial"/>
        </w:rPr>
        <w:t>d’après  les</w:t>
      </w:r>
      <w:proofErr w:type="gramEnd"/>
      <w:r>
        <w:rPr>
          <w:rFonts w:ascii="Arial" w:hAnsi="Arial" w:cs="Arial"/>
        </w:rPr>
        <w:t xml:space="preserve"> instructions de la Société, sont dévolus à la Société qui est habilitée à les exercer.</w:t>
      </w: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64D65" w:rsidRDefault="00864D65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responsable de tous documents, matériels, supports, objets qui vous auront été confiés pour ou à l’occasion de l’exercice de vos fonctions et vous vous interdisez formellement d’en donner connaissance à des tiers comme de les reproduire ou faire reproduire.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respecter l’environnement de travail qui vous a été mis à disposition. </w:t>
      </w:r>
    </w:p>
    <w:p w:rsidR="00864D65" w:rsidRDefault="00864D65" w:rsidP="00864D65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 w:rsidRPr="00A838ED">
        <w:rPr>
          <w:rFonts w:ascii="Arial" w:hAnsi="Arial" w:cs="Arial"/>
          <w:b/>
          <w:u w:val="single"/>
        </w:rPr>
        <w:t>Article 2 : SECTEUR GEOGRAPHIQUE D’ACTIVITE</w:t>
      </w: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A838ED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secteur géographique d’activité est </w:t>
      </w:r>
      <w:r w:rsidR="001E0A89">
        <w:rPr>
          <w:rFonts w:ascii="Arial" w:hAnsi="Arial" w:cs="Arial"/>
        </w:rPr>
        <w:t>Alger et sa région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secteur géographique d’activité défini ci-dessus pourra ê</w:t>
      </w:r>
      <w:r w:rsidR="004D5389">
        <w:rPr>
          <w:rFonts w:ascii="Arial" w:hAnsi="Arial" w:cs="Arial"/>
        </w:rPr>
        <w:t>tre modifié par la d</w:t>
      </w:r>
      <w:r>
        <w:rPr>
          <w:rFonts w:ascii="Arial" w:hAnsi="Arial" w:cs="Arial"/>
        </w:rPr>
        <w:t>irection si le développement des affaires ou l’intérêt de la Société le nécessitaient, sans qu’il y ait pour autant novation au présent contrat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 raison même de la mobilité impliquée par notre métier, vous pourrez avoir à effectuer des déplacements de durée variable [quelques jours] dans toute région ou pays dans lesquels la Société </w:t>
      </w:r>
      <w:proofErr w:type="gramStart"/>
      <w:r>
        <w:rPr>
          <w:rFonts w:ascii="Arial" w:hAnsi="Arial" w:cs="Arial"/>
        </w:rPr>
        <w:t>exercent</w:t>
      </w:r>
      <w:proofErr w:type="gramEnd"/>
      <w:r>
        <w:rPr>
          <w:rFonts w:ascii="Arial" w:hAnsi="Arial" w:cs="Arial"/>
        </w:rPr>
        <w:t xml:space="preserve"> ses activités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P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3</w:t>
      </w:r>
      <w:r w:rsidRPr="00A838ED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  <w:b/>
          <w:u w:val="single"/>
        </w:rPr>
        <w:t xml:space="preserve"> DUREE DU TRAVAIL</w:t>
      </w: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a durée hebdomadaire du tra</w:t>
      </w:r>
      <w:r w:rsidR="001E0A89">
        <w:rPr>
          <w:rFonts w:ascii="Arial" w:hAnsi="Arial" w:cs="Arial"/>
        </w:rPr>
        <w:t>vail dans l’entreprise est de 40</w:t>
      </w:r>
      <w:r>
        <w:rPr>
          <w:rFonts w:ascii="Arial" w:hAnsi="Arial" w:cs="Arial"/>
        </w:rPr>
        <w:t xml:space="preserve"> heures en moyenn</w:t>
      </w:r>
      <w:r w:rsidR="00F4559F">
        <w:rPr>
          <w:rFonts w:ascii="Arial" w:hAnsi="Arial" w:cs="Arial"/>
        </w:rPr>
        <w:t>e appréciées sur l’année civile</w:t>
      </w:r>
      <w:r>
        <w:rPr>
          <w:rFonts w:ascii="Arial" w:hAnsi="Arial" w:cs="Arial"/>
        </w:rPr>
        <w:t>.</w:t>
      </w: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jour de repos hebdomadaire est fixé au vendredi, toutes fois La société se réserve le droit de différer le jour de repos hebdomadaire selon les impératifs économiques et contractuels.</w:t>
      </w:r>
    </w:p>
    <w:p w:rsidR="00855CB8" w:rsidRDefault="00855CB8" w:rsidP="006F59C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u cours de la période où vous ne pourrez faire valoir des droits complets à congés payés, les jours correspondants aux droits manquants seront, à votre choix soit pris en congés sans solde, soit travaillés et rémunérés dans le cadre de votre rémunération précisée ci-après.</w:t>
      </w: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êtes soumis à l’horaire collectif de votre site </w:t>
      </w:r>
      <w:r w:rsidR="000914D5" w:rsidRPr="0030788D">
        <w:rPr>
          <w:rFonts w:ascii="Arial" w:hAnsi="Arial" w:cs="Arial"/>
        </w:rPr>
        <w:t>RAISONSOCIALE</w:t>
      </w:r>
      <w:r w:rsidR="001E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ffectation.</w:t>
      </w:r>
    </w:p>
    <w:p w:rsidR="00DB6A9C" w:rsidRDefault="00F22552" w:rsidP="00F22552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ors des missions sur site extérieur, la durée hebdomad</w:t>
      </w:r>
      <w:r w:rsidR="000914D5">
        <w:rPr>
          <w:rFonts w:ascii="Arial" w:hAnsi="Arial" w:cs="Arial"/>
        </w:rPr>
        <w:t xml:space="preserve">aire de travail applicable est </w:t>
      </w:r>
      <w:r>
        <w:rPr>
          <w:rFonts w:ascii="Arial" w:hAnsi="Arial" w:cs="Arial"/>
        </w:rPr>
        <w:t>précisée sur l’ordre de mission.</w:t>
      </w:r>
    </w:p>
    <w:p w:rsidR="00886576" w:rsidRDefault="00886576" w:rsidP="00855CB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46C59" w:rsidRDefault="00146C59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ns le cadre de votre activité, et pour certaines missions, vous pouvez avoir à effectuer des périodes d’</w:t>
      </w:r>
      <w:r w:rsidR="0040020B">
        <w:rPr>
          <w:rFonts w:ascii="Arial" w:hAnsi="Arial" w:cs="Arial"/>
        </w:rPr>
        <w:t>astreinte.</w:t>
      </w:r>
    </w:p>
    <w:p w:rsidR="0040020B" w:rsidRDefault="0040020B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64D65" w:rsidRDefault="00864D65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4</w:t>
      </w:r>
      <w:r w:rsidRPr="00A838ED">
        <w:rPr>
          <w:rFonts w:ascii="Arial" w:hAnsi="Arial" w:cs="Arial"/>
          <w:b/>
          <w:u w:val="single"/>
        </w:rPr>
        <w:t xml:space="preserve"> : </w:t>
      </w:r>
      <w:r>
        <w:rPr>
          <w:rFonts w:ascii="Arial" w:hAnsi="Arial" w:cs="Arial"/>
          <w:b/>
          <w:u w:val="single"/>
        </w:rPr>
        <w:t>REMUNERATION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40020B" w:rsidRDefault="0040020B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rémunération </w:t>
      </w:r>
      <w:r w:rsidR="00127666">
        <w:rPr>
          <w:rFonts w:ascii="Arial" w:hAnsi="Arial" w:cs="Arial"/>
        </w:rPr>
        <w:t>n</w:t>
      </w:r>
      <w:r w:rsidR="001E0A89">
        <w:rPr>
          <w:rFonts w:ascii="Arial" w:hAnsi="Arial" w:cs="Arial"/>
        </w:rPr>
        <w:t>et</w:t>
      </w:r>
      <w:r w:rsidR="00127666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globale ann</w:t>
      </w:r>
      <w:r w:rsidR="00FD3C8B">
        <w:rPr>
          <w:rFonts w:ascii="Arial" w:hAnsi="Arial" w:cs="Arial"/>
        </w:rPr>
        <w:t xml:space="preserve">uelle est fixée à la somme de </w:t>
      </w:r>
      <w:r w:rsidR="005A3E0E">
        <w:rPr>
          <w:rFonts w:ascii="Arial" w:hAnsi="Arial" w:cs="Arial"/>
        </w:rPr>
        <w:t xml:space="preserve">SALAIREANNUEL </w:t>
      </w:r>
      <w:r w:rsidR="001E0A89">
        <w:rPr>
          <w:rFonts w:ascii="Arial" w:hAnsi="Arial" w:cs="Arial"/>
        </w:rPr>
        <w:t xml:space="preserve">DZD </w:t>
      </w:r>
      <w:r>
        <w:rPr>
          <w:rFonts w:ascii="Arial" w:hAnsi="Arial" w:cs="Arial"/>
        </w:rPr>
        <w:t>qui vous sera payée selon les modalités suivantes :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CF518A" w:rsidP="00B45C66">
      <w:pPr>
        <w:numPr>
          <w:ilvl w:val="0"/>
          <w:numId w:val="2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 mois à </w:t>
      </w:r>
      <w:r w:rsidR="000914D5" w:rsidRPr="0030788D">
        <w:rPr>
          <w:rFonts w:ascii="Arial" w:hAnsi="Arial" w:cs="Arial"/>
        </w:rPr>
        <w:t>SALAIRE</w:t>
      </w:r>
      <w:r w:rsidR="00B45C66">
        <w:rPr>
          <w:rFonts w:ascii="Arial" w:hAnsi="Arial" w:cs="Arial"/>
        </w:rPr>
        <w:t xml:space="preserve"> DA mois. </w:t>
      </w:r>
      <w:r w:rsidR="0040020B">
        <w:rPr>
          <w:rFonts w:ascii="Arial" w:hAnsi="Arial" w:cs="Arial"/>
        </w:rPr>
        <w:t xml:space="preserve"> </w:t>
      </w:r>
    </w:p>
    <w:p w:rsidR="001E0A89" w:rsidRDefault="001E0A89" w:rsidP="0040020B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 plus, vous percevrez par mois une indemnité de panier et de transport de 5000 DZD, cette indemnité vous sera </w:t>
      </w:r>
      <w:r w:rsidR="004D5389">
        <w:rPr>
          <w:rFonts w:ascii="Arial" w:hAnsi="Arial" w:cs="Arial"/>
        </w:rPr>
        <w:t>versée</w:t>
      </w:r>
      <w:r>
        <w:rPr>
          <w:rFonts w:ascii="Arial" w:hAnsi="Arial" w:cs="Arial"/>
        </w:rPr>
        <w:t xml:space="preserve"> au prorata des jours travaillés dans le mois.</w:t>
      </w: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Société effectuera sur votre rémunération mensuelle </w:t>
      </w:r>
      <w:r w:rsidR="00864D6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etenue des cotisations légales, sociales ou fiscales, présentes ou à venir.</w:t>
      </w:r>
    </w:p>
    <w:p w:rsidR="00C06707" w:rsidRDefault="00C06707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BE09B7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5 </w:t>
      </w:r>
      <w:r w:rsidR="00CE069B" w:rsidRPr="00A838ED">
        <w:rPr>
          <w:rFonts w:ascii="Arial" w:hAnsi="Arial" w:cs="Arial"/>
          <w:b/>
          <w:u w:val="single"/>
        </w:rPr>
        <w:t xml:space="preserve">: </w:t>
      </w:r>
      <w:r w:rsidR="00CE069B">
        <w:rPr>
          <w:rFonts w:ascii="Arial" w:hAnsi="Arial" w:cs="Arial"/>
          <w:b/>
          <w:u w:val="single"/>
        </w:rPr>
        <w:t>FRAIS DE DEPLACEMENT ET DE SEJOUR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s dépenses occasionnées par vos déplacements [frais de voyage et de séjour] vous seront remboursées par la Société sur présentation de notes de frais jointes aux rapports d’activité correspondants.</w:t>
      </w:r>
      <w:r w:rsidR="001C51C0">
        <w:rPr>
          <w:rFonts w:ascii="Arial" w:hAnsi="Arial" w:cs="Arial"/>
        </w:rPr>
        <w:t xml:space="preserve"> Et</w:t>
      </w:r>
      <w:r w:rsidR="00D73A23">
        <w:rPr>
          <w:rFonts w:ascii="Arial" w:hAnsi="Arial" w:cs="Arial"/>
        </w:rPr>
        <w:t xml:space="preserve"> s</w:t>
      </w:r>
      <w:r w:rsidR="001C51C0">
        <w:rPr>
          <w:rFonts w:ascii="Arial" w:hAnsi="Arial" w:cs="Arial"/>
        </w:rPr>
        <w:t>elon les conditions qui seront fixée par l’ordre de mission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barème et la réglementation de remboursement de ces frais font l’objet de notes de la Direction et ne sont en aucun cas partie intégrante du présent contrat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Pr="00DB6A9C" w:rsidRDefault="0040020B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D1A8B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6</w:t>
      </w:r>
      <w:r w:rsidR="009D1A8B">
        <w:rPr>
          <w:rFonts w:ascii="Arial" w:hAnsi="Arial" w:cs="Arial"/>
          <w:b/>
          <w:u w:val="single"/>
        </w:rPr>
        <w:t xml:space="preserve"> </w:t>
      </w:r>
      <w:r w:rsidR="009D1A8B"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CLAUSE DE NON DEBAUCHAGE</w:t>
      </w: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vous interdisez expressément, de débaucher ou de chercher à débaucher, directement ou indirectement, tout collaborateur de la Société pendant une durée de 12 mois à compter de la date à laquelle votre contrat de travail aura pris fin.</w:t>
      </w: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20280C" w:rsidRDefault="0020280C" w:rsidP="003E15F3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6F6EAE" w:rsidRDefault="006F6EAE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3E15F3" w:rsidRDefault="003E15F3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AD3B5E" w:rsidRDefault="00AD3B5E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686329" w:rsidRDefault="00686329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7 </w:t>
      </w:r>
      <w:r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DUREE ET DATE D’EFFET DU PRESENT CONTRAT</w:t>
      </w:r>
    </w:p>
    <w:p w:rsidR="00A9127A" w:rsidRDefault="00A9127A" w:rsidP="006F6EAE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A9127A" w:rsidRDefault="00A9127A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86329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e présent est conclu pour une durée indéterminée et prend effet à la date du</w:t>
      </w:r>
      <w:r w:rsidR="00CF2D03">
        <w:rPr>
          <w:rFonts w:ascii="Arial" w:hAnsi="Arial" w:cs="Arial"/>
        </w:rPr>
        <w:t xml:space="preserve"> DATEEMBAUCHE 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>date de votre entrée effective. Cependant, cette date pourra être avancée ou retardée d’un commun accord si les obligations et l’</w:t>
      </w:r>
      <w:r w:rsidR="006A72C8">
        <w:rPr>
          <w:rFonts w:ascii="Arial" w:hAnsi="Arial" w:cs="Arial"/>
        </w:rPr>
        <w:t>intérêt des parties le permettent.</w:t>
      </w:r>
    </w:p>
    <w:p w:rsidR="006A72C8" w:rsidRDefault="006A72C8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601086">
      <w:pPr>
        <w:pStyle w:val="Paragraphedeliste"/>
        <w:ind w:left="0"/>
        <w:rPr>
          <w:rFonts w:ascii="Arial" w:hAnsi="Arial" w:cs="Arial"/>
        </w:rPr>
      </w:pPr>
    </w:p>
    <w:p w:rsidR="006A72C8" w:rsidRDefault="006A72C8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l comporte toutefois un</w:t>
      </w:r>
      <w:r w:rsidR="00F22552">
        <w:rPr>
          <w:rFonts w:ascii="Arial" w:hAnsi="Arial" w:cs="Arial"/>
        </w:rPr>
        <w:t xml:space="preserve">e période préalable d’essai de </w:t>
      </w:r>
      <w:r w:rsidR="00127666">
        <w:rPr>
          <w:rFonts w:ascii="Arial" w:hAnsi="Arial" w:cs="Arial"/>
        </w:rPr>
        <w:t>six (6)</w:t>
      </w:r>
      <w:r>
        <w:rPr>
          <w:rFonts w:ascii="Arial" w:hAnsi="Arial" w:cs="Arial"/>
        </w:rPr>
        <w:t xml:space="preserve"> mois à compter de la date de votre entrée effective dans la Société. Cette période d’essai pourra être prolongée une fois d’une même durée, après accord entre parties.</w:t>
      </w:r>
    </w:p>
    <w:p w:rsidR="006A72C8" w:rsidRDefault="006A72C8" w:rsidP="006A72C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A72C8" w:rsidRDefault="006A72C8" w:rsidP="00F759CA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endant cette période d’essai, le contrat peut être rompu par l’une ou l’autre partie par lettre recommandée avec accusé de réception.</w:t>
      </w: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86576" w:rsidRDefault="006A72C8" w:rsidP="009005BE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 l’issue de la période d’essai, sans notification particulière si l’essai est concluant, le présent contrat ne pourra être résilié par l’une ou l’autre partie que moyennant un préa</w:t>
      </w:r>
      <w:r w:rsidR="00A57198">
        <w:rPr>
          <w:rFonts w:ascii="Arial" w:hAnsi="Arial" w:cs="Arial"/>
        </w:rPr>
        <w:t>vis de trois</w:t>
      </w:r>
      <w:r w:rsidR="009F046F">
        <w:rPr>
          <w:rFonts w:ascii="Arial" w:hAnsi="Arial" w:cs="Arial"/>
        </w:rPr>
        <w:t xml:space="preserve"> (03</w:t>
      </w:r>
      <w:r w:rsidR="003C18B9">
        <w:rPr>
          <w:rFonts w:ascii="Arial" w:hAnsi="Arial" w:cs="Arial"/>
        </w:rPr>
        <w:t>)</w:t>
      </w:r>
      <w:r w:rsidRPr="004D5389">
        <w:rPr>
          <w:rFonts w:ascii="Arial" w:hAnsi="Arial" w:cs="Arial"/>
        </w:rPr>
        <w:t xml:space="preserve"> mois.</w:t>
      </w:r>
    </w:p>
    <w:p w:rsidR="00886576" w:rsidRDefault="00886576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e préavis devra être notifié à l’autre partie par lettre recommandée avec demande d’avis de réception.</w:t>
      </w: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8 : VALIDITE DU PRESENT CONTRAT</w:t>
      </w:r>
    </w:p>
    <w:p w:rsidR="009643AB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886576" w:rsidRDefault="00886576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déclarez n’être lié à aucune entreprise et avoir quitté votre précédent emploi libre de tout engagement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communiquer toute modification intervenant dans votre situation personnelle [changement d’adresse, situation </w:t>
      </w:r>
      <w:r w:rsidR="00F759CA">
        <w:rPr>
          <w:rFonts w:ascii="Arial" w:hAnsi="Arial" w:cs="Arial"/>
        </w:rPr>
        <w:t>familiale, invalidité</w:t>
      </w:r>
      <w:r>
        <w:rPr>
          <w:rFonts w:ascii="Arial" w:hAnsi="Arial" w:cs="Arial"/>
        </w:rPr>
        <w:t>…]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B9278A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drez bien nous </w:t>
      </w:r>
      <w:r w:rsidR="00F759CA">
        <w:rPr>
          <w:rFonts w:ascii="Arial" w:hAnsi="Arial" w:cs="Arial"/>
        </w:rPr>
        <w:t>adressez avant</w:t>
      </w:r>
      <w:r>
        <w:rPr>
          <w:rFonts w:ascii="Arial" w:hAnsi="Arial" w:cs="Arial"/>
        </w:rPr>
        <w:t xml:space="preserve"> votre entrée effective dans notre société – photocopie </w:t>
      </w:r>
      <w:r w:rsidR="00B9278A">
        <w:rPr>
          <w:rFonts w:ascii="Arial" w:hAnsi="Arial" w:cs="Arial"/>
        </w:rPr>
        <w:t>des diplômes dont vous avez fait état à notre égard ; s’il apparaissait que ces documents ne sont pas conformes à vos déclarations ou au curriculum vitae présenté à l’appui de vos prétentions, le présent contrat serait nul de plein droit.</w:t>
      </w:r>
    </w:p>
    <w:p w:rsidR="00B9278A" w:rsidRDefault="00B9278A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B9278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nfin, il est convenu que si le présent contrat n’était pas signé par les deux parties dans un délai maximum de 15 jours à compter de la date à laquelle il a été établi, les dispositions qu’il contient seraient nulles et non avenues.</w:t>
      </w: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2D41A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 ◊ ◊</w:t>
      </w: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◊ ◊</w:t>
      </w:r>
    </w:p>
    <w:p w:rsidR="00F759CA" w:rsidRDefault="00B9278A" w:rsidP="002D41AD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</w:t>
      </w:r>
    </w:p>
    <w:p w:rsidR="00B45C66" w:rsidRDefault="00B45C66" w:rsidP="00601086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64996" w:rsidRDefault="0096499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73986" w:rsidRDefault="00C7398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 les conditions reçoivent votre agrément, vous voudrez bien nous confirmer votre accord en nous retournant, dès réception, deux des trois exemplaires du présent contrat, revêtus obligatoirement :</w:t>
      </w: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855CB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bas de chaque page, de votre paraphe,</w:t>
      </w: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ine :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7D61C0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mention manuscrite : « </w:t>
      </w:r>
      <w:r w:rsidR="006403E9">
        <w:rPr>
          <w:rFonts w:ascii="Arial" w:hAnsi="Arial" w:cs="Arial"/>
        </w:rPr>
        <w:t>lu et approuvé, bon pour accord »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date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otre signature.</w:t>
      </w: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ait en triple exemplaire,</w:t>
      </w:r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403E9" w:rsidRDefault="002552EC" w:rsidP="00E66223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 w:rsidR="0030788D">
        <w:rPr>
          <w:rFonts w:ascii="Arial" w:hAnsi="Arial" w:cs="Arial"/>
        </w:rPr>
        <w:t xml:space="preserve">WILAYAE </w:t>
      </w:r>
      <w:r w:rsidR="004D5389">
        <w:rPr>
          <w:rFonts w:ascii="Arial" w:hAnsi="Arial" w:cs="Arial"/>
        </w:rPr>
        <w:t>,</w:t>
      </w:r>
      <w:proofErr w:type="gramEnd"/>
      <w:r w:rsidR="004D5389">
        <w:rPr>
          <w:rFonts w:ascii="Arial" w:hAnsi="Arial" w:cs="Arial"/>
        </w:rPr>
        <w:t xml:space="preserve"> le </w:t>
      </w:r>
      <w:r w:rsidR="00272B1A">
        <w:rPr>
          <w:rFonts w:ascii="Arial" w:hAnsi="Arial" w:cs="Arial"/>
        </w:rPr>
        <w:t>DATEACT</w:t>
      </w:r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F759CA" w:rsidRDefault="00272B1A" w:rsidP="00272B1A">
      <w:pPr>
        <w:tabs>
          <w:tab w:val="left" w:pos="93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543"/>
      </w:tblGrid>
      <w:tr w:rsidR="00EE6FBD" w:rsidRPr="006B2E6E" w:rsidTr="005B38AC">
        <w:trPr>
          <w:trHeight w:val="238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’employeur</w:t>
            </w:r>
            <w:r w:rsidR="0088657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543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e Collaborateur</w:t>
            </w:r>
          </w:p>
        </w:tc>
      </w:tr>
      <w:tr w:rsidR="00EE6FBD" w:rsidRPr="006B2E6E" w:rsidTr="005B38AC">
        <w:trPr>
          <w:trHeight w:val="2534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30788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091589">
              <w:rPr>
                <w:sz w:val="28"/>
                <w:szCs w:val="28"/>
              </w:rPr>
              <w:t>NOMETPRENOMGERAN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12766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</w:rPr>
              <w:t>Gérant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43" w:type="dxa"/>
          </w:tcPr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Mention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Date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Signature :</w:t>
            </w: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</w:rPr>
              <w:tab/>
            </w:r>
          </w:p>
        </w:tc>
      </w:tr>
    </w:tbl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sectPr w:rsidR="00EE6FBD" w:rsidSect="00A105D9">
      <w:footerReference w:type="even" r:id="rId9"/>
      <w:footerReference w:type="default" r:id="rId10"/>
      <w:pgSz w:w="11906" w:h="16838"/>
      <w:pgMar w:top="567" w:right="707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58" w:rsidRDefault="009F5358">
      <w:r>
        <w:separator/>
      </w:r>
    </w:p>
  </w:endnote>
  <w:endnote w:type="continuationSeparator" w:id="0">
    <w:p w:rsidR="009F5358" w:rsidRDefault="009F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A21F21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4D5389" w:rsidP="006E01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D5389" w:rsidRDefault="004D53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4D5389" w:rsidP="006E01F5">
    <w:pPr>
      <w:pStyle w:val="Pieddepage"/>
      <w:rPr>
        <w:rStyle w:val="Numrodepage"/>
      </w:rPr>
    </w:pPr>
    <w:r>
      <w:tab/>
    </w:r>
    <w:r w:rsidRPr="006E01F5">
      <w:rPr>
        <w:rStyle w:val="Numrodepage"/>
      </w:rPr>
      <w:t xml:space="preserve">Page </w:t>
    </w:r>
    <w:r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PAGE </w:instrText>
    </w:r>
    <w:r w:rsidRPr="006E01F5">
      <w:rPr>
        <w:rStyle w:val="Numrodepage"/>
      </w:rPr>
      <w:fldChar w:fldCharType="separate"/>
    </w:r>
    <w:r w:rsidR="000914D5">
      <w:rPr>
        <w:rStyle w:val="Numrodepage"/>
        <w:noProof/>
      </w:rPr>
      <w:t>5</w:t>
    </w:r>
    <w:r w:rsidRPr="006E01F5">
      <w:rPr>
        <w:rStyle w:val="Numrodepage"/>
      </w:rPr>
      <w:fldChar w:fldCharType="end"/>
    </w:r>
    <w:r>
      <w:rPr>
        <w:rStyle w:val="Numrodepage"/>
      </w:rPr>
      <w:t xml:space="preserve"> /</w:t>
    </w:r>
    <w:r w:rsidRPr="006E01F5">
      <w:rPr>
        <w:rStyle w:val="Numrodepage"/>
      </w:rPr>
      <w:t xml:space="preserve"> </w:t>
    </w:r>
    <w:r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NUMPAGES </w:instrText>
    </w:r>
    <w:r w:rsidRPr="006E01F5">
      <w:rPr>
        <w:rStyle w:val="Numrodepage"/>
      </w:rPr>
      <w:fldChar w:fldCharType="separate"/>
    </w:r>
    <w:r w:rsidR="000914D5">
      <w:rPr>
        <w:rStyle w:val="Numrodepage"/>
        <w:noProof/>
      </w:rPr>
      <w:t>5</w:t>
    </w:r>
    <w:r w:rsidRPr="006E01F5">
      <w:rPr>
        <w:rStyle w:val="Numrodepage"/>
      </w:rPr>
      <w:fldChar w:fldCharType="end"/>
    </w:r>
  </w:p>
  <w:p w:rsidR="004D5389" w:rsidRPr="0024490F" w:rsidRDefault="000914D5" w:rsidP="006E01F5">
    <w:pPr>
      <w:pStyle w:val="Pieddepage"/>
      <w:rPr>
        <w:sz w:val="18"/>
        <w:szCs w:val="18"/>
      </w:rPr>
    </w:pPr>
    <w:r w:rsidRPr="0030788D">
      <w:rPr>
        <w:sz w:val="18"/>
        <w:szCs w:val="18"/>
      </w:rPr>
      <w:t>RAISON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58" w:rsidRDefault="009F5358">
      <w:r>
        <w:separator/>
      </w:r>
    </w:p>
  </w:footnote>
  <w:footnote w:type="continuationSeparator" w:id="0">
    <w:p w:rsidR="009F5358" w:rsidRDefault="009F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CF5"/>
    <w:multiLevelType w:val="hybridMultilevel"/>
    <w:tmpl w:val="349A7B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42FAA"/>
    <w:multiLevelType w:val="hybridMultilevel"/>
    <w:tmpl w:val="7E98FB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10EE4"/>
    <w:multiLevelType w:val="hybridMultilevel"/>
    <w:tmpl w:val="304C63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0358A"/>
    <w:multiLevelType w:val="hybridMultilevel"/>
    <w:tmpl w:val="6B50758E"/>
    <w:lvl w:ilvl="0" w:tplc="74D8EEEC">
      <w:numFmt w:val="bullet"/>
      <w:lvlText w:val=""/>
      <w:lvlJc w:val="left"/>
      <w:pPr>
        <w:tabs>
          <w:tab w:val="num" w:pos="855"/>
        </w:tabs>
        <w:ind w:left="855" w:hanging="495"/>
      </w:pPr>
      <w:rPr>
        <w:rFonts w:ascii="Wingdings" w:eastAsia="SimSu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A7F"/>
    <w:multiLevelType w:val="hybridMultilevel"/>
    <w:tmpl w:val="D6481D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A52D3"/>
    <w:multiLevelType w:val="hybridMultilevel"/>
    <w:tmpl w:val="37843D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D76C2"/>
    <w:multiLevelType w:val="hybridMultilevel"/>
    <w:tmpl w:val="15ACAF08"/>
    <w:lvl w:ilvl="0" w:tplc="5E766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4FF"/>
    <w:rsid w:val="00006FCB"/>
    <w:rsid w:val="00022693"/>
    <w:rsid w:val="000264AB"/>
    <w:rsid w:val="000267FA"/>
    <w:rsid w:val="000437DF"/>
    <w:rsid w:val="00051C8D"/>
    <w:rsid w:val="00053A8D"/>
    <w:rsid w:val="000623BE"/>
    <w:rsid w:val="00062C0D"/>
    <w:rsid w:val="00074EEB"/>
    <w:rsid w:val="00090A6E"/>
    <w:rsid w:val="000914D5"/>
    <w:rsid w:val="00092AE9"/>
    <w:rsid w:val="00094C56"/>
    <w:rsid w:val="00095879"/>
    <w:rsid w:val="000A0F6D"/>
    <w:rsid w:val="000A7ED5"/>
    <w:rsid w:val="000B3A2C"/>
    <w:rsid w:val="000C6241"/>
    <w:rsid w:val="000C6A17"/>
    <w:rsid w:val="000D09EA"/>
    <w:rsid w:val="000D56B1"/>
    <w:rsid w:val="000D749D"/>
    <w:rsid w:val="000E302A"/>
    <w:rsid w:val="000F0818"/>
    <w:rsid w:val="00114F87"/>
    <w:rsid w:val="00127666"/>
    <w:rsid w:val="00130C64"/>
    <w:rsid w:val="00136B33"/>
    <w:rsid w:val="00141DF0"/>
    <w:rsid w:val="001422D2"/>
    <w:rsid w:val="00146C59"/>
    <w:rsid w:val="0015660A"/>
    <w:rsid w:val="001628DE"/>
    <w:rsid w:val="00163C81"/>
    <w:rsid w:val="001651A0"/>
    <w:rsid w:val="0016564F"/>
    <w:rsid w:val="00170AA4"/>
    <w:rsid w:val="001749A5"/>
    <w:rsid w:val="0018075D"/>
    <w:rsid w:val="001A3C1E"/>
    <w:rsid w:val="001B0341"/>
    <w:rsid w:val="001B102B"/>
    <w:rsid w:val="001B12BA"/>
    <w:rsid w:val="001B1CAA"/>
    <w:rsid w:val="001B34C4"/>
    <w:rsid w:val="001C51C0"/>
    <w:rsid w:val="001D16EE"/>
    <w:rsid w:val="001E0A89"/>
    <w:rsid w:val="001E6620"/>
    <w:rsid w:val="001F3824"/>
    <w:rsid w:val="001F5C5F"/>
    <w:rsid w:val="0020280C"/>
    <w:rsid w:val="00204278"/>
    <w:rsid w:val="002128BD"/>
    <w:rsid w:val="0022200B"/>
    <w:rsid w:val="00232C3C"/>
    <w:rsid w:val="00234A0A"/>
    <w:rsid w:val="0024490F"/>
    <w:rsid w:val="0025132C"/>
    <w:rsid w:val="0025201C"/>
    <w:rsid w:val="002552EC"/>
    <w:rsid w:val="002579CE"/>
    <w:rsid w:val="00264055"/>
    <w:rsid w:val="00264D77"/>
    <w:rsid w:val="00267092"/>
    <w:rsid w:val="00272B1A"/>
    <w:rsid w:val="00273E59"/>
    <w:rsid w:val="00275755"/>
    <w:rsid w:val="002A3145"/>
    <w:rsid w:val="002A66B9"/>
    <w:rsid w:val="002B1C0E"/>
    <w:rsid w:val="002D41AD"/>
    <w:rsid w:val="002E01F5"/>
    <w:rsid w:val="002E7B5B"/>
    <w:rsid w:val="0030788D"/>
    <w:rsid w:val="003232D4"/>
    <w:rsid w:val="003372D7"/>
    <w:rsid w:val="00337625"/>
    <w:rsid w:val="003401DE"/>
    <w:rsid w:val="00342793"/>
    <w:rsid w:val="0035073D"/>
    <w:rsid w:val="003545EF"/>
    <w:rsid w:val="0036291B"/>
    <w:rsid w:val="003709CB"/>
    <w:rsid w:val="00381D50"/>
    <w:rsid w:val="00390CC6"/>
    <w:rsid w:val="00391028"/>
    <w:rsid w:val="00393177"/>
    <w:rsid w:val="003A3E24"/>
    <w:rsid w:val="003A4B3C"/>
    <w:rsid w:val="003C0894"/>
    <w:rsid w:val="003C18B9"/>
    <w:rsid w:val="003C61D3"/>
    <w:rsid w:val="003C7B3A"/>
    <w:rsid w:val="003D5A38"/>
    <w:rsid w:val="003E15F3"/>
    <w:rsid w:val="003E2EEF"/>
    <w:rsid w:val="0040020B"/>
    <w:rsid w:val="004013C3"/>
    <w:rsid w:val="00405EBB"/>
    <w:rsid w:val="00407DC3"/>
    <w:rsid w:val="00410410"/>
    <w:rsid w:val="00420D73"/>
    <w:rsid w:val="004361F5"/>
    <w:rsid w:val="0045009C"/>
    <w:rsid w:val="00450A71"/>
    <w:rsid w:val="0046734E"/>
    <w:rsid w:val="004674FF"/>
    <w:rsid w:val="004677B9"/>
    <w:rsid w:val="00476AF1"/>
    <w:rsid w:val="00480D05"/>
    <w:rsid w:val="004A6CB6"/>
    <w:rsid w:val="004B00ED"/>
    <w:rsid w:val="004B49AE"/>
    <w:rsid w:val="004B5560"/>
    <w:rsid w:val="004B671A"/>
    <w:rsid w:val="004B6781"/>
    <w:rsid w:val="004C5DEA"/>
    <w:rsid w:val="004D23C1"/>
    <w:rsid w:val="004D5389"/>
    <w:rsid w:val="004F1D3C"/>
    <w:rsid w:val="004F2FA2"/>
    <w:rsid w:val="005040E0"/>
    <w:rsid w:val="005053BC"/>
    <w:rsid w:val="00513F20"/>
    <w:rsid w:val="00513F3B"/>
    <w:rsid w:val="00514B89"/>
    <w:rsid w:val="00515065"/>
    <w:rsid w:val="0053388E"/>
    <w:rsid w:val="005377ED"/>
    <w:rsid w:val="00545454"/>
    <w:rsid w:val="00564449"/>
    <w:rsid w:val="0056539D"/>
    <w:rsid w:val="00570837"/>
    <w:rsid w:val="00571CEE"/>
    <w:rsid w:val="00576E6E"/>
    <w:rsid w:val="00577D6D"/>
    <w:rsid w:val="00581268"/>
    <w:rsid w:val="005944E7"/>
    <w:rsid w:val="005A21CF"/>
    <w:rsid w:val="005A3E0E"/>
    <w:rsid w:val="005A676E"/>
    <w:rsid w:val="005B38AC"/>
    <w:rsid w:val="005B49F0"/>
    <w:rsid w:val="005B516F"/>
    <w:rsid w:val="005B5D4E"/>
    <w:rsid w:val="005C2075"/>
    <w:rsid w:val="005C30EB"/>
    <w:rsid w:val="005C771D"/>
    <w:rsid w:val="005E2666"/>
    <w:rsid w:val="005F4612"/>
    <w:rsid w:val="00601086"/>
    <w:rsid w:val="00604794"/>
    <w:rsid w:val="006100CD"/>
    <w:rsid w:val="00620625"/>
    <w:rsid w:val="00620E67"/>
    <w:rsid w:val="0062153E"/>
    <w:rsid w:val="00623D88"/>
    <w:rsid w:val="0062467E"/>
    <w:rsid w:val="00626C3B"/>
    <w:rsid w:val="0062722C"/>
    <w:rsid w:val="006347DC"/>
    <w:rsid w:val="006403E9"/>
    <w:rsid w:val="006421AB"/>
    <w:rsid w:val="0064663A"/>
    <w:rsid w:val="00650747"/>
    <w:rsid w:val="00654B11"/>
    <w:rsid w:val="00665854"/>
    <w:rsid w:val="00686329"/>
    <w:rsid w:val="00697CEB"/>
    <w:rsid w:val="006A572D"/>
    <w:rsid w:val="006A72C8"/>
    <w:rsid w:val="006B1810"/>
    <w:rsid w:val="006B2E6E"/>
    <w:rsid w:val="006B4458"/>
    <w:rsid w:val="006D0851"/>
    <w:rsid w:val="006D301F"/>
    <w:rsid w:val="006E01F5"/>
    <w:rsid w:val="006E5E85"/>
    <w:rsid w:val="006F59C5"/>
    <w:rsid w:val="006F674A"/>
    <w:rsid w:val="006F6EAE"/>
    <w:rsid w:val="00701F92"/>
    <w:rsid w:val="00703DDD"/>
    <w:rsid w:val="007163E8"/>
    <w:rsid w:val="00722885"/>
    <w:rsid w:val="00753EF0"/>
    <w:rsid w:val="0075441D"/>
    <w:rsid w:val="007549BE"/>
    <w:rsid w:val="0075572E"/>
    <w:rsid w:val="00760B7A"/>
    <w:rsid w:val="007619C2"/>
    <w:rsid w:val="007655D4"/>
    <w:rsid w:val="00776B70"/>
    <w:rsid w:val="0078787D"/>
    <w:rsid w:val="00787B6D"/>
    <w:rsid w:val="00794D76"/>
    <w:rsid w:val="007A2E00"/>
    <w:rsid w:val="007A6C44"/>
    <w:rsid w:val="007B0428"/>
    <w:rsid w:val="007B18D6"/>
    <w:rsid w:val="007B4535"/>
    <w:rsid w:val="007C32C1"/>
    <w:rsid w:val="007C3609"/>
    <w:rsid w:val="007C402C"/>
    <w:rsid w:val="007D61C0"/>
    <w:rsid w:val="007E5EA2"/>
    <w:rsid w:val="007F39AD"/>
    <w:rsid w:val="007F5401"/>
    <w:rsid w:val="007F7B81"/>
    <w:rsid w:val="00804E98"/>
    <w:rsid w:val="00813AE8"/>
    <w:rsid w:val="00817194"/>
    <w:rsid w:val="00846C45"/>
    <w:rsid w:val="00855CB8"/>
    <w:rsid w:val="00864D65"/>
    <w:rsid w:val="00867EF5"/>
    <w:rsid w:val="008830CF"/>
    <w:rsid w:val="00886576"/>
    <w:rsid w:val="008A2D1D"/>
    <w:rsid w:val="008A669B"/>
    <w:rsid w:val="008B61A3"/>
    <w:rsid w:val="008C302D"/>
    <w:rsid w:val="008C6555"/>
    <w:rsid w:val="008D1DC8"/>
    <w:rsid w:val="008E4AFB"/>
    <w:rsid w:val="008E54F6"/>
    <w:rsid w:val="008E5A0E"/>
    <w:rsid w:val="008E676D"/>
    <w:rsid w:val="008E714C"/>
    <w:rsid w:val="008F3055"/>
    <w:rsid w:val="009005BE"/>
    <w:rsid w:val="00905470"/>
    <w:rsid w:val="009144F8"/>
    <w:rsid w:val="00926304"/>
    <w:rsid w:val="00927479"/>
    <w:rsid w:val="00927884"/>
    <w:rsid w:val="00932FAA"/>
    <w:rsid w:val="00950C38"/>
    <w:rsid w:val="00953350"/>
    <w:rsid w:val="009577CB"/>
    <w:rsid w:val="00963A6D"/>
    <w:rsid w:val="009643AB"/>
    <w:rsid w:val="00964996"/>
    <w:rsid w:val="00970E44"/>
    <w:rsid w:val="00971B71"/>
    <w:rsid w:val="00982606"/>
    <w:rsid w:val="00982A48"/>
    <w:rsid w:val="00990A07"/>
    <w:rsid w:val="009A1D0B"/>
    <w:rsid w:val="009B53D5"/>
    <w:rsid w:val="009C0520"/>
    <w:rsid w:val="009C1951"/>
    <w:rsid w:val="009C27CB"/>
    <w:rsid w:val="009C4C74"/>
    <w:rsid w:val="009D1A8B"/>
    <w:rsid w:val="009E2E77"/>
    <w:rsid w:val="009E3FD2"/>
    <w:rsid w:val="009F046F"/>
    <w:rsid w:val="009F5358"/>
    <w:rsid w:val="00A0568F"/>
    <w:rsid w:val="00A105D9"/>
    <w:rsid w:val="00A2512B"/>
    <w:rsid w:val="00A30414"/>
    <w:rsid w:val="00A46692"/>
    <w:rsid w:val="00A56CA9"/>
    <w:rsid w:val="00A57198"/>
    <w:rsid w:val="00A722EA"/>
    <w:rsid w:val="00A82604"/>
    <w:rsid w:val="00A838ED"/>
    <w:rsid w:val="00A9127A"/>
    <w:rsid w:val="00A95D28"/>
    <w:rsid w:val="00AA3123"/>
    <w:rsid w:val="00AA658F"/>
    <w:rsid w:val="00AB7DEA"/>
    <w:rsid w:val="00AC40C2"/>
    <w:rsid w:val="00AC7B9F"/>
    <w:rsid w:val="00AD3B5E"/>
    <w:rsid w:val="00AE08D6"/>
    <w:rsid w:val="00AE4F3D"/>
    <w:rsid w:val="00B1075A"/>
    <w:rsid w:val="00B131F0"/>
    <w:rsid w:val="00B14EDE"/>
    <w:rsid w:val="00B17736"/>
    <w:rsid w:val="00B26704"/>
    <w:rsid w:val="00B3396C"/>
    <w:rsid w:val="00B3444F"/>
    <w:rsid w:val="00B361BE"/>
    <w:rsid w:val="00B41150"/>
    <w:rsid w:val="00B44808"/>
    <w:rsid w:val="00B45BFA"/>
    <w:rsid w:val="00B45C66"/>
    <w:rsid w:val="00B5277F"/>
    <w:rsid w:val="00B572DD"/>
    <w:rsid w:val="00B61774"/>
    <w:rsid w:val="00B700D7"/>
    <w:rsid w:val="00B74AD5"/>
    <w:rsid w:val="00B75DEA"/>
    <w:rsid w:val="00B84151"/>
    <w:rsid w:val="00B84617"/>
    <w:rsid w:val="00B9278A"/>
    <w:rsid w:val="00BA4495"/>
    <w:rsid w:val="00BB6BF6"/>
    <w:rsid w:val="00BC0FE4"/>
    <w:rsid w:val="00BD16F1"/>
    <w:rsid w:val="00BE09B7"/>
    <w:rsid w:val="00BF66DC"/>
    <w:rsid w:val="00C01ECB"/>
    <w:rsid w:val="00C06707"/>
    <w:rsid w:val="00C11304"/>
    <w:rsid w:val="00C15A75"/>
    <w:rsid w:val="00C20A47"/>
    <w:rsid w:val="00C210B4"/>
    <w:rsid w:val="00C259F0"/>
    <w:rsid w:val="00C50B58"/>
    <w:rsid w:val="00C5347A"/>
    <w:rsid w:val="00C55EC4"/>
    <w:rsid w:val="00C6649B"/>
    <w:rsid w:val="00C702FF"/>
    <w:rsid w:val="00C73986"/>
    <w:rsid w:val="00C85586"/>
    <w:rsid w:val="00C91985"/>
    <w:rsid w:val="00C959CD"/>
    <w:rsid w:val="00C962C6"/>
    <w:rsid w:val="00CA3442"/>
    <w:rsid w:val="00CA53AA"/>
    <w:rsid w:val="00CA673F"/>
    <w:rsid w:val="00CA7A03"/>
    <w:rsid w:val="00CB14B4"/>
    <w:rsid w:val="00CC197C"/>
    <w:rsid w:val="00CC2508"/>
    <w:rsid w:val="00CC3915"/>
    <w:rsid w:val="00CD65CC"/>
    <w:rsid w:val="00CD6813"/>
    <w:rsid w:val="00CD7F00"/>
    <w:rsid w:val="00CE069B"/>
    <w:rsid w:val="00CF2D03"/>
    <w:rsid w:val="00CF2EB0"/>
    <w:rsid w:val="00CF518A"/>
    <w:rsid w:val="00D01A23"/>
    <w:rsid w:val="00D03C29"/>
    <w:rsid w:val="00D1676F"/>
    <w:rsid w:val="00D2021C"/>
    <w:rsid w:val="00D31BDF"/>
    <w:rsid w:val="00D350BF"/>
    <w:rsid w:val="00D37C0C"/>
    <w:rsid w:val="00D46E95"/>
    <w:rsid w:val="00D47299"/>
    <w:rsid w:val="00D61CEE"/>
    <w:rsid w:val="00D71076"/>
    <w:rsid w:val="00D7110C"/>
    <w:rsid w:val="00D73A23"/>
    <w:rsid w:val="00D75EB2"/>
    <w:rsid w:val="00D77754"/>
    <w:rsid w:val="00D8589F"/>
    <w:rsid w:val="00DA17D5"/>
    <w:rsid w:val="00DB6A9C"/>
    <w:rsid w:val="00DB70D7"/>
    <w:rsid w:val="00DC588A"/>
    <w:rsid w:val="00E041E7"/>
    <w:rsid w:val="00E11AB0"/>
    <w:rsid w:val="00E128D2"/>
    <w:rsid w:val="00E161B7"/>
    <w:rsid w:val="00E359E3"/>
    <w:rsid w:val="00E66223"/>
    <w:rsid w:val="00E710C2"/>
    <w:rsid w:val="00E757FF"/>
    <w:rsid w:val="00E75AC8"/>
    <w:rsid w:val="00E87079"/>
    <w:rsid w:val="00E92EE0"/>
    <w:rsid w:val="00E94C22"/>
    <w:rsid w:val="00E96419"/>
    <w:rsid w:val="00E978DC"/>
    <w:rsid w:val="00EA1C1F"/>
    <w:rsid w:val="00EA4C53"/>
    <w:rsid w:val="00EB28A5"/>
    <w:rsid w:val="00EB2EFE"/>
    <w:rsid w:val="00EC20B0"/>
    <w:rsid w:val="00EC4D2B"/>
    <w:rsid w:val="00EE6E7A"/>
    <w:rsid w:val="00EE6FBD"/>
    <w:rsid w:val="00EF2681"/>
    <w:rsid w:val="00F0459A"/>
    <w:rsid w:val="00F15373"/>
    <w:rsid w:val="00F17DD7"/>
    <w:rsid w:val="00F22552"/>
    <w:rsid w:val="00F23ECE"/>
    <w:rsid w:val="00F24502"/>
    <w:rsid w:val="00F3063E"/>
    <w:rsid w:val="00F40F21"/>
    <w:rsid w:val="00F4540F"/>
    <w:rsid w:val="00F4559F"/>
    <w:rsid w:val="00F47DCD"/>
    <w:rsid w:val="00F50ABD"/>
    <w:rsid w:val="00F564F3"/>
    <w:rsid w:val="00F63559"/>
    <w:rsid w:val="00F759CA"/>
    <w:rsid w:val="00F869C5"/>
    <w:rsid w:val="00F96C83"/>
    <w:rsid w:val="00FA0C64"/>
    <w:rsid w:val="00FA2629"/>
    <w:rsid w:val="00FA74F4"/>
    <w:rsid w:val="00FB02E1"/>
    <w:rsid w:val="00FB1252"/>
    <w:rsid w:val="00FB31A1"/>
    <w:rsid w:val="00FB7A88"/>
    <w:rsid w:val="00FC06D2"/>
    <w:rsid w:val="00FC07EC"/>
    <w:rsid w:val="00FD3C8B"/>
    <w:rsid w:val="00FD4C8E"/>
    <w:rsid w:val="00FE3714"/>
    <w:rsid w:val="00FE75AA"/>
    <w:rsid w:val="00FF2A0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18248"/>
  <w15:chartTrackingRefBased/>
  <w15:docId w15:val="{71312ECD-3699-4783-AFF5-0D28BB0C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E01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01F5"/>
  </w:style>
  <w:style w:type="paragraph" w:styleId="En-tte">
    <w:name w:val="header"/>
    <w:basedOn w:val="Normal"/>
    <w:link w:val="En-tteCar"/>
    <w:uiPriority w:val="99"/>
    <w:rsid w:val="006E01F5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93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210B4"/>
    <w:rPr>
      <w:b/>
      <w:bCs/>
    </w:rPr>
  </w:style>
  <w:style w:type="character" w:styleId="Accentuation">
    <w:name w:val="Emphasis"/>
    <w:qFormat/>
    <w:rsid w:val="00C210B4"/>
    <w:rPr>
      <w:i/>
      <w:iCs/>
    </w:rPr>
  </w:style>
  <w:style w:type="character" w:customStyle="1" w:styleId="En-tteCar">
    <w:name w:val="En-tête Car"/>
    <w:link w:val="En-tte"/>
    <w:uiPriority w:val="99"/>
    <w:rsid w:val="00A105D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05D9"/>
    <w:pPr>
      <w:ind w:left="708"/>
    </w:pPr>
  </w:style>
  <w:style w:type="paragraph" w:styleId="Textedebulles">
    <w:name w:val="Balloon Text"/>
    <w:basedOn w:val="Normal"/>
    <w:link w:val="TextedebullesCar"/>
    <w:rsid w:val="003A3E2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A3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CE5F-E976-4466-B46F-D60B4A3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KM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</dc:creator>
  <cp:keywords/>
  <dc:description/>
  <cp:lastModifiedBy>ga_namani@esi.dz</cp:lastModifiedBy>
  <cp:revision>13</cp:revision>
  <cp:lastPrinted>2013-10-01T09:07:00Z</cp:lastPrinted>
  <dcterms:created xsi:type="dcterms:W3CDTF">2018-03-18T15:27:00Z</dcterms:created>
  <dcterms:modified xsi:type="dcterms:W3CDTF">2018-03-21T22:41:00Z</dcterms:modified>
</cp:coreProperties>
</file>